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89BEF" w14:textId="77777777" w:rsidR="00936B33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729D">
        <w:rPr>
          <w:rFonts w:ascii="Times New Roman" w:hAnsi="Times New Roman" w:cs="Times New Roman"/>
          <w:sz w:val="28"/>
          <w:szCs w:val="28"/>
        </w:rPr>
        <w:t>3</w:t>
      </w:r>
    </w:p>
    <w:p w14:paraId="1B22CCF0" w14:textId="77777777" w:rsidR="00936B33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211CC4A4" w14:textId="77777777" w:rsidR="00936B33" w:rsidRPr="003F78C4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67B09CEB" w14:textId="77777777" w:rsidR="00936B33" w:rsidRPr="003F78C4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</w:t>
      </w:r>
      <w:r w:rsidRPr="003F78C4">
        <w:rPr>
          <w:rFonts w:ascii="Times New Roman" w:hAnsi="Times New Roman" w:cs="Times New Roman"/>
          <w:sz w:val="28"/>
          <w:szCs w:val="28"/>
        </w:rPr>
        <w:t>н</w:t>
      </w:r>
      <w:r w:rsidRPr="003F78C4">
        <w:rPr>
          <w:rFonts w:ascii="Times New Roman" w:hAnsi="Times New Roman" w:cs="Times New Roman"/>
          <w:sz w:val="28"/>
          <w:szCs w:val="28"/>
        </w:rPr>
        <w:t>ной итоговой аттестации</w:t>
      </w:r>
    </w:p>
    <w:p w14:paraId="7D80DF4D" w14:textId="77777777" w:rsidR="00936B33" w:rsidRPr="003F78C4" w:rsidRDefault="00936B33" w:rsidP="00A51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14:paraId="6A74B491" w14:textId="77777777" w:rsidR="00F23E18" w:rsidRPr="00E455D6" w:rsidRDefault="00F23E1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002A2" w14:textId="77777777"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  <w:r w:rsidR="009E7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B1C02B" w14:textId="77777777"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14:paraId="5225F7C1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E818E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14:paraId="7CDCE146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40BB3F94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14:paraId="6A82E210" w14:textId="77777777"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275CB9" w14:textId="77777777" w:rsidR="00731750" w:rsidRPr="00731750" w:rsidRDefault="00995E9E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731750"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131D080A" w14:textId="77777777"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CA3183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76DA4C2C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FA92F2B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8834FC7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0983FE3" w14:textId="77777777"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7C2F3" w14:textId="77777777"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14:paraId="7F5EDC29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14:paraId="753102B5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1D6A8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4E372" w14:textId="77777777"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63BFF" w14:textId="77777777"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BD8663A" w14:textId="77777777"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E35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ции по вопросу в соответствии с рекомендациями по структуре оформл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14:paraId="07D68894" w14:textId="77777777"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25082" w14:textId="77777777"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14:paraId="271774A7" w14:textId="77777777" w:rsidR="00A95026" w:rsidRPr="009B1828" w:rsidRDefault="00A95026" w:rsidP="00936B3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2F3F3" w14:textId="77777777"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14:paraId="22B57D7B" w14:textId="77777777"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279BA71C" w14:textId="77777777"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14:paraId="1966A555" w14:textId="77777777"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14:paraId="11E15E49" w14:textId="77777777" w:rsidR="00A95026" w:rsidRDefault="00731750" w:rsidP="00936B3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14:paraId="0DEAD709" w14:textId="77777777"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r w:rsidRPr="0066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4836CF" w14:textId="77777777" w:rsidR="00DF5CCB" w:rsidRDefault="00DF5CCB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0FF8C" w14:textId="77777777" w:rsidR="00243942" w:rsidRDefault="00243942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9850F7" w14:textId="77777777" w:rsidR="00243942" w:rsidRDefault="00243942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E6B6211" w14:textId="77777777" w:rsidR="00A63878" w:rsidRPr="00E455D6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DE8DD" w14:textId="77777777"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АЯ </w:t>
      </w:r>
    </w:p>
    <w:p w14:paraId="1CFB3317" w14:textId="77777777"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14:paraId="6BE3B3CC" w14:textId="77777777"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58D07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14:paraId="4DAFF90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2F1067C" w14:textId="77777777"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____ </w:t>
      </w:r>
    </w:p>
    <w:p w14:paraId="2392C2CD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14:paraId="504800C6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B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14:paraId="75527EA6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1948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1B3BBA04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5D5BDD21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83F253D" w14:textId="77777777"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45E5E" w14:textId="77777777"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14:paraId="06250163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14:paraId="54B2E02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14:paraId="6D4DD995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5EA129C7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14:paraId="67CCB2D9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32F61CD4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144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у в соответствии с рекомендациями по структуре оформления) … </w:t>
      </w:r>
    </w:p>
    <w:p w14:paraId="26BCBD5F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14:paraId="31B99C83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14:paraId="38B60D81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14:paraId="3B30E561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C9A12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F8A97" w14:textId="77777777"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644ABD5" w14:textId="77777777"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14:paraId="0380D04B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36C6A" w14:textId="77777777"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30DEE" w14:textId="77777777" w:rsidR="00BB29E9" w:rsidRPr="00E571BF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A1AD5" w14:textId="77777777"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44022" w14:textId="77777777"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043" w:rsidSect="00A51D7D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A6D1E" w14:textId="77777777" w:rsidR="00910955" w:rsidRDefault="00910955" w:rsidP="00674175">
      <w:pPr>
        <w:spacing w:after="0" w:line="240" w:lineRule="auto"/>
      </w:pPr>
      <w:r>
        <w:separator/>
      </w:r>
    </w:p>
  </w:endnote>
  <w:endnote w:type="continuationSeparator" w:id="0">
    <w:p w14:paraId="6387B25D" w14:textId="77777777" w:rsidR="00910955" w:rsidRDefault="00910955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56F1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53435349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6530D" w14:textId="77777777" w:rsidR="00910955" w:rsidRDefault="00910955" w:rsidP="00674175">
      <w:pPr>
        <w:spacing w:after="0" w:line="240" w:lineRule="auto"/>
      </w:pPr>
      <w:r>
        <w:separator/>
      </w:r>
    </w:p>
  </w:footnote>
  <w:footnote w:type="continuationSeparator" w:id="0">
    <w:p w14:paraId="4F166032" w14:textId="77777777" w:rsidR="00910955" w:rsidRDefault="00910955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816E7CC" w14:textId="77777777" w:rsidR="00270D70" w:rsidRPr="00ED2C97" w:rsidRDefault="00270D7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ED2C97">
          <w:rPr>
            <w:rFonts w:ascii="Times New Roman" w:hAnsi="Times New Roman" w:cs="Times New Roman"/>
            <w:sz w:val="28"/>
          </w:rPr>
          <w:t>2</w:t>
        </w:r>
      </w:p>
    </w:sdtContent>
  </w:sdt>
  <w:p w14:paraId="61C74FE7" w14:textId="77777777" w:rsidR="00270D70" w:rsidRDefault="00270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44F4B"/>
    <w:rsid w:val="00173CFF"/>
    <w:rsid w:val="001B6F14"/>
    <w:rsid w:val="001C252D"/>
    <w:rsid w:val="001D1094"/>
    <w:rsid w:val="001F4338"/>
    <w:rsid w:val="001F6BF5"/>
    <w:rsid w:val="00203AEB"/>
    <w:rsid w:val="00243942"/>
    <w:rsid w:val="00251697"/>
    <w:rsid w:val="00251B01"/>
    <w:rsid w:val="002617B4"/>
    <w:rsid w:val="00270D70"/>
    <w:rsid w:val="002919DF"/>
    <w:rsid w:val="002A01B4"/>
    <w:rsid w:val="002B2DD7"/>
    <w:rsid w:val="002B51C8"/>
    <w:rsid w:val="002B5C99"/>
    <w:rsid w:val="002C077B"/>
    <w:rsid w:val="002C6A07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0F1A"/>
    <w:rsid w:val="004D63E0"/>
    <w:rsid w:val="004D7F48"/>
    <w:rsid w:val="004F457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06F7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A1608"/>
    <w:rsid w:val="008C3F5D"/>
    <w:rsid w:val="008C729D"/>
    <w:rsid w:val="008F15EF"/>
    <w:rsid w:val="008F67C2"/>
    <w:rsid w:val="00910955"/>
    <w:rsid w:val="009165EF"/>
    <w:rsid w:val="00936B33"/>
    <w:rsid w:val="00980607"/>
    <w:rsid w:val="00981960"/>
    <w:rsid w:val="009843B1"/>
    <w:rsid w:val="00995E9E"/>
    <w:rsid w:val="009B1828"/>
    <w:rsid w:val="009C4D70"/>
    <w:rsid w:val="009E7740"/>
    <w:rsid w:val="009F092A"/>
    <w:rsid w:val="00A26027"/>
    <w:rsid w:val="00A322A9"/>
    <w:rsid w:val="00A51D7D"/>
    <w:rsid w:val="00A531E0"/>
    <w:rsid w:val="00A56043"/>
    <w:rsid w:val="00A579FA"/>
    <w:rsid w:val="00A63878"/>
    <w:rsid w:val="00A64C84"/>
    <w:rsid w:val="00A95026"/>
    <w:rsid w:val="00AD4CAA"/>
    <w:rsid w:val="00AE09BE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E5FA2"/>
    <w:rsid w:val="00C05BD6"/>
    <w:rsid w:val="00C132A1"/>
    <w:rsid w:val="00C3653F"/>
    <w:rsid w:val="00C365F0"/>
    <w:rsid w:val="00C406D3"/>
    <w:rsid w:val="00CA0BB5"/>
    <w:rsid w:val="00CB269C"/>
    <w:rsid w:val="00CB5876"/>
    <w:rsid w:val="00D071E6"/>
    <w:rsid w:val="00D37BB3"/>
    <w:rsid w:val="00D55554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5CCB"/>
    <w:rsid w:val="00DF7105"/>
    <w:rsid w:val="00E00602"/>
    <w:rsid w:val="00E039EF"/>
    <w:rsid w:val="00E1080A"/>
    <w:rsid w:val="00E17E5B"/>
    <w:rsid w:val="00E30889"/>
    <w:rsid w:val="00E35C56"/>
    <w:rsid w:val="00E45394"/>
    <w:rsid w:val="00E571BF"/>
    <w:rsid w:val="00E7558B"/>
    <w:rsid w:val="00E841FD"/>
    <w:rsid w:val="00E85B90"/>
    <w:rsid w:val="00E87B0D"/>
    <w:rsid w:val="00EA0576"/>
    <w:rsid w:val="00EA15D4"/>
    <w:rsid w:val="00EB720B"/>
    <w:rsid w:val="00ED2C97"/>
    <w:rsid w:val="00EE00C8"/>
    <w:rsid w:val="00F02E82"/>
    <w:rsid w:val="00F02F50"/>
    <w:rsid w:val="00F13B05"/>
    <w:rsid w:val="00F1617A"/>
    <w:rsid w:val="00F23E18"/>
    <w:rsid w:val="00F415B9"/>
    <w:rsid w:val="00F42E1E"/>
    <w:rsid w:val="00F6159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C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9F0A-0D82-4C3C-878E-5200690A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33</cp:revision>
  <cp:lastPrinted>2022-10-07T12:53:00Z</cp:lastPrinted>
  <dcterms:created xsi:type="dcterms:W3CDTF">2018-09-12T15:15:00Z</dcterms:created>
  <dcterms:modified xsi:type="dcterms:W3CDTF">2024-11-15T13:21:00Z</dcterms:modified>
</cp:coreProperties>
</file>